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661"/>
        <w:gridCol w:w="4410"/>
      </w:tblGrid>
      <w:tr w:rsidR="005830D9" w:rsidRPr="00105F63" w:rsidTr="00AD04B9">
        <w:trPr>
          <w:trHeight w:val="859"/>
        </w:trPr>
        <w:tc>
          <w:tcPr>
            <w:tcW w:w="2569" w:type="pct"/>
            <w:shd w:val="clear" w:color="auto" w:fill="auto"/>
            <w:vAlign w:val="center"/>
          </w:tcPr>
          <w:p w:rsidR="005830D9" w:rsidRPr="001C0B21" w:rsidRDefault="005830D9" w:rsidP="00AD04B9">
            <w:pPr>
              <w:pStyle w:val="Encabezado"/>
            </w:pPr>
          </w:p>
        </w:tc>
        <w:tc>
          <w:tcPr>
            <w:tcW w:w="2431" w:type="pct"/>
            <w:shd w:val="clear" w:color="auto" w:fill="auto"/>
            <w:vAlign w:val="center"/>
          </w:tcPr>
          <w:p w:rsidR="005830D9" w:rsidRPr="00105F63" w:rsidRDefault="005830D9" w:rsidP="00AD04B9">
            <w:pPr>
              <w:pStyle w:val="Encabezado"/>
              <w:spacing w:before="120"/>
              <w:rPr>
                <w:highlight w:val="yellow"/>
              </w:rPr>
            </w:pPr>
          </w:p>
        </w:tc>
      </w:tr>
    </w:tbl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72"/>
          <w:szCs w:val="72"/>
        </w:rPr>
      </w:pPr>
      <w:r>
        <w:rPr>
          <w:rFonts w:ascii="Arial Black" w:hAnsi="Arial Black"/>
          <w:color w:val="000080"/>
          <w:sz w:val="72"/>
          <w:szCs w:val="72"/>
        </w:rPr>
        <w:t>Premios SEMS-</w:t>
      </w:r>
      <w:r w:rsidR="004C7128">
        <w:rPr>
          <w:rFonts w:ascii="Arial Black" w:hAnsi="Arial Black"/>
          <w:color w:val="000080"/>
          <w:sz w:val="72"/>
          <w:szCs w:val="72"/>
        </w:rPr>
        <w:t>2020</w:t>
      </w:r>
      <w:r w:rsidR="00CB7860" w:rsidRPr="005C0D7F">
        <w:rPr>
          <w:rFonts w:ascii="Arial Black" w:hAnsi="Arial Black"/>
          <w:color w:val="000080"/>
          <w:sz w:val="72"/>
          <w:szCs w:val="72"/>
        </w:rPr>
        <w:t xml:space="preserve"> para </w:t>
      </w:r>
      <w:r w:rsidR="00460854">
        <w:rPr>
          <w:rFonts w:ascii="Arial Black" w:hAnsi="Arial Black"/>
          <w:color w:val="000080"/>
          <w:sz w:val="72"/>
          <w:szCs w:val="72"/>
        </w:rPr>
        <w:t>P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rofesio</w:t>
      </w:r>
      <w:r w:rsidR="00460854">
        <w:rPr>
          <w:rFonts w:ascii="Arial Black" w:hAnsi="Arial Black"/>
          <w:color w:val="000080"/>
          <w:sz w:val="72"/>
          <w:szCs w:val="72"/>
        </w:rPr>
        <w:t>nales de los Medios de C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omunicación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:</w:t>
      </w:r>
      <w:r w:rsidR="00CB7860">
        <w:rPr>
          <w:rFonts w:ascii="Arial Black" w:hAnsi="Arial Black"/>
          <w:color w:val="000080"/>
          <w:sz w:val="72"/>
          <w:szCs w:val="72"/>
        </w:rPr>
        <w:t xml:space="preserve"> </w:t>
      </w:r>
      <w:r w:rsidR="00460854">
        <w:rPr>
          <w:rFonts w:ascii="Arial Black" w:hAnsi="Arial Black"/>
          <w:color w:val="000080"/>
          <w:sz w:val="72"/>
          <w:szCs w:val="72"/>
        </w:rPr>
        <w:t xml:space="preserve">Trabajo publicado </w:t>
      </w:r>
      <w:r w:rsidR="00102795">
        <w:rPr>
          <w:rFonts w:ascii="Arial Black" w:hAnsi="Arial Black"/>
          <w:color w:val="000080"/>
          <w:sz w:val="72"/>
          <w:szCs w:val="72"/>
        </w:rPr>
        <w:t xml:space="preserve">en </w:t>
      </w:r>
      <w:r w:rsidR="00460854">
        <w:rPr>
          <w:rFonts w:ascii="Arial Black" w:hAnsi="Arial Black"/>
          <w:color w:val="000080"/>
          <w:sz w:val="72"/>
          <w:szCs w:val="72"/>
        </w:rPr>
        <w:t>201</w:t>
      </w:r>
      <w:r w:rsidR="004C7128">
        <w:rPr>
          <w:rFonts w:ascii="Arial Black" w:hAnsi="Arial Black"/>
          <w:color w:val="000080"/>
          <w:sz w:val="72"/>
          <w:szCs w:val="72"/>
        </w:rPr>
        <w:t>9</w:t>
      </w:r>
      <w:r w:rsidR="00F924F2">
        <w:rPr>
          <w:rFonts w:ascii="Arial Black" w:hAnsi="Arial Black"/>
          <w:color w:val="000080"/>
          <w:sz w:val="72"/>
          <w:szCs w:val="72"/>
        </w:rPr>
        <w:t>-</w:t>
      </w:r>
      <w:r w:rsidR="004C7128">
        <w:rPr>
          <w:rFonts w:ascii="Arial Black" w:hAnsi="Arial Black"/>
          <w:color w:val="000080"/>
          <w:sz w:val="72"/>
          <w:szCs w:val="72"/>
        </w:rPr>
        <w:t>2020</w:t>
      </w:r>
    </w:p>
    <w:p w:rsidR="00434CE7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</w:p>
    <w:p w:rsidR="00434CE7" w:rsidRPr="005C0D7F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262F6B" w:rsidRPr="00F924F2" w:rsidRDefault="00AF7FCE" w:rsidP="00F924F2">
      <w:pPr>
        <w:jc w:val="center"/>
        <w:rPr>
          <w:sz w:val="22"/>
          <w:szCs w:val="22"/>
        </w:rPr>
      </w:pPr>
      <w:r>
        <w:rPr>
          <w:rFonts w:ascii="Arial Black" w:hAnsi="Arial Black"/>
          <w:color w:val="000080"/>
          <w:sz w:val="40"/>
          <w:szCs w:val="40"/>
          <w:u w:val="single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82"/>
        <w:gridCol w:w="5129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4C7128" w:rsidP="00262F6B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20</w:t>
            </w:r>
            <w:r w:rsidR="00262F6B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460854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="00262F6B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: </w:t>
            </w:r>
          </w:p>
          <w:p w:rsidR="00262F6B" w:rsidRPr="00940114" w:rsidRDefault="00460854" w:rsidP="005830D9">
            <w:pPr>
              <w:jc w:val="center"/>
              <w:rPr>
                <w:color w:val="FFCC00"/>
                <w:sz w:val="44"/>
                <w:szCs w:val="44"/>
              </w:rPr>
            </w:pPr>
            <w:r>
              <w:rPr>
                <w:rFonts w:ascii="Arial Black" w:hAnsi="Arial Black"/>
                <w:color w:val="FFCC00"/>
                <w:sz w:val="44"/>
                <w:szCs w:val="44"/>
              </w:rPr>
              <w:t xml:space="preserve">Trabajo publicado </w:t>
            </w:r>
            <w:r w:rsidR="001F1F38">
              <w:rPr>
                <w:rFonts w:ascii="Arial Black" w:hAnsi="Arial Black"/>
                <w:color w:val="FFCC00"/>
                <w:sz w:val="44"/>
                <w:szCs w:val="44"/>
              </w:rPr>
              <w:t xml:space="preserve">en </w:t>
            </w:r>
            <w:r>
              <w:rPr>
                <w:rFonts w:ascii="Arial Black" w:hAnsi="Arial Black"/>
                <w:color w:val="FFCC00"/>
                <w:sz w:val="44"/>
                <w:szCs w:val="44"/>
              </w:rPr>
              <w:t>201</w:t>
            </w:r>
            <w:r w:rsidR="004C7128">
              <w:rPr>
                <w:rFonts w:ascii="Arial Black" w:hAnsi="Arial Black"/>
                <w:color w:val="FFCC00"/>
                <w:sz w:val="44"/>
                <w:szCs w:val="44"/>
              </w:rPr>
              <w:t>9/2020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460854" w:rsidP="0046085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Datos de la candidatura</w:t>
            </w:r>
          </w:p>
        </w:tc>
      </w:tr>
      <w:tr w:rsidR="00262F6B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 xml:space="preserve">Nombre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0"/>
          </w:p>
        </w:tc>
      </w:tr>
      <w:tr w:rsidR="00B0127D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B0127D" w:rsidRPr="00AC607A" w:rsidRDefault="00B0127D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DNI/CIF</w:t>
            </w:r>
          </w:p>
        </w:tc>
        <w:tc>
          <w:tcPr>
            <w:tcW w:w="5283" w:type="dxa"/>
            <w:shd w:val="clear" w:color="auto" w:fill="auto"/>
          </w:tcPr>
          <w:p w:rsidR="00B0127D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127D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</w:p>
        </w:tc>
      </w:tr>
      <w:tr w:rsidR="00262F6B" w:rsidTr="00460854">
        <w:trPr>
          <w:trHeight w:hRule="exact" w:val="2083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Indicar si es</w:t>
            </w:r>
          </w:p>
        </w:tc>
        <w:tc>
          <w:tcPr>
            <w:tcW w:w="5283" w:type="dxa"/>
            <w:shd w:val="clear" w:color="auto" w:fill="auto"/>
          </w:tcPr>
          <w:p w:rsidR="00460854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1"/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Profesional</w:t>
            </w:r>
          </w:p>
          <w:p w:rsidR="00AC607A" w:rsidRPr="00AC607A" w:rsidRDefault="00AC607A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Equipo de profesionales</w:t>
            </w:r>
          </w:p>
          <w:p w:rsidR="00460854" w:rsidRPr="00AC607A" w:rsidRDefault="00460854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Medio de Comunicación</w:t>
            </w:r>
          </w:p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460854" w:rsidTr="00460854">
        <w:trPr>
          <w:trHeight w:hRule="exact" w:val="82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460854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de Medio de Comunicación</w:t>
            </w:r>
          </w:p>
        </w:tc>
        <w:tc>
          <w:tcPr>
            <w:tcW w:w="5283" w:type="dxa"/>
            <w:shd w:val="clear" w:color="auto" w:fill="auto"/>
          </w:tcPr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262F6B" w:rsidTr="00460854">
        <w:trPr>
          <w:trHeight w:hRule="exact" w:val="672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lle</w:t>
            </w:r>
            <w:r w:rsidR="002927E1">
              <w:rPr>
                <w:rFonts w:ascii="Verdana" w:hAnsi="Verdana"/>
              </w:rPr>
              <w:t xml:space="preserve">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2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3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4"/>
          </w:p>
        </w:tc>
      </w:tr>
      <w:tr w:rsidR="00262F6B" w:rsidTr="00262F6B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62F6B" w:rsidRPr="00AC607A" w:rsidRDefault="00262F6B" w:rsidP="00262F6B">
            <w:pPr>
              <w:jc w:val="center"/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ontacto:</w:t>
            </w:r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5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6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7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lastRenderedPageBreak/>
              <w:t>e-mai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8"/>
          </w:p>
        </w:tc>
      </w:tr>
    </w:tbl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62F6B" w:rsidRPr="00940114" w:rsidTr="00262F6B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 xml:space="preserve">PREMIOS </w:t>
            </w:r>
            <w:r w:rsidR="004C7128">
              <w:rPr>
                <w:rFonts w:ascii="Arial Black" w:hAnsi="Arial Black"/>
                <w:color w:val="FFCC00"/>
                <w:sz w:val="48"/>
                <w:szCs w:val="48"/>
              </w:rPr>
              <w:t>SEMS-2020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1F1F38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1F1F38" w:rsidP="001F1F38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Trabajos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</w:t>
            </w: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s</w:t>
            </w:r>
          </w:p>
        </w:tc>
      </w:tr>
    </w:tbl>
    <w:p w:rsidR="00262F6B" w:rsidRDefault="00262F6B" w:rsidP="00262F6B"/>
    <w:p w:rsidR="00262F6B" w:rsidRPr="00630DB5" w:rsidRDefault="00262F6B" w:rsidP="00262F6B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Trabajos</w:t>
      </w:r>
      <w:r>
        <w:rPr>
          <w:rFonts w:ascii="Arial Black" w:hAnsi="Arial Black"/>
          <w:smallCaps/>
          <w:sz w:val="28"/>
          <w:szCs w:val="28"/>
          <w:u w:val="single"/>
        </w:rPr>
        <w:t xml:space="preserve"> Presentad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o</w:t>
      </w:r>
      <w:r>
        <w:rPr>
          <w:rFonts w:ascii="Arial Black" w:hAnsi="Arial Black"/>
          <w:smallCaps/>
          <w:sz w:val="28"/>
          <w:szCs w:val="28"/>
          <w:u w:val="single"/>
        </w:rPr>
        <w:t>s (hasta un máximo de 3):</w:t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Pr="00630DB5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/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80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4C7128" w:rsidP="005830D9">
            <w:pPr>
              <w:jc w:val="center"/>
              <w:rPr>
                <w:color w:val="FFCC00"/>
                <w:sz w:val="32"/>
                <w:szCs w:val="32"/>
              </w:rPr>
            </w:pPr>
            <w:r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20</w:t>
            </w:r>
            <w:r w:rsidR="00262F6B"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</w:t>
            </w:r>
            <w:r w:rsidR="00B0127D">
              <w:rPr>
                <w:rFonts w:ascii="Arial Black" w:hAnsi="Arial Black"/>
                <w:color w:val="FFCC00"/>
                <w:sz w:val="32"/>
                <w:szCs w:val="32"/>
              </w:rPr>
              <w:t>PROFESIONALES DE LOS MEDIOS DE COMUNICACIÓN</w:t>
            </w:r>
            <w:r w:rsidR="00262F6B" w:rsidRPr="00940114">
              <w:rPr>
                <w:rFonts w:ascii="Arial Black" w:hAnsi="Arial Black"/>
                <w:color w:val="FFCC00"/>
                <w:sz w:val="32"/>
                <w:szCs w:val="32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Pr="00940114" w:rsidRDefault="00B0127D" w:rsidP="00262F6B">
            <w:pPr>
              <w:jc w:val="center"/>
              <w:rPr>
                <w:rFonts w:ascii="Helvetica" w:hAnsi="Helvetica" w:cs="Arial"/>
                <w:b/>
                <w:color w:val="000080"/>
                <w:sz w:val="28"/>
                <w:szCs w:val="28"/>
              </w:rPr>
            </w:pPr>
            <w:r>
              <w:rPr>
                <w:rFonts w:ascii="Helvetica" w:hAnsi="Helvetica" w:cs="Arial"/>
                <w:b/>
                <w:color w:val="000080"/>
                <w:sz w:val="28"/>
                <w:szCs w:val="28"/>
              </w:rPr>
              <w:t>TRABAJOS PUBLICADOS</w:t>
            </w:r>
          </w:p>
          <w:p w:rsidR="00262F6B" w:rsidRPr="00940114" w:rsidRDefault="00262F6B" w:rsidP="00B0127D">
            <w:pPr>
              <w:jc w:val="center"/>
              <w:rPr>
                <w:sz w:val="20"/>
                <w:szCs w:val="20"/>
              </w:rPr>
            </w:pP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(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>Por favor, ad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>junte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copia del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trabajo presentado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en formato digital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, además de esta ficha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)</w:t>
            </w:r>
          </w:p>
        </w:tc>
      </w:tr>
      <w:tr w:rsidR="00262F6B" w:rsidTr="00DC5298">
        <w:trPr>
          <w:cantSplit/>
          <w:trHeight w:hRule="exact" w:val="969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262F6B" w:rsidRPr="00054D4D" w:rsidRDefault="00B0127D" w:rsidP="0026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>Trabajo publicado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(nº</w:t>
            </w:r>
            <w:r w:rsidR="00262F6B">
              <w:rPr>
                <w:rFonts w:ascii="Verdana" w:hAnsi="Verdana"/>
                <w:sz w:val="28"/>
                <w:szCs w:val="28"/>
              </w:rPr>
              <w:t>)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54D4D">
              <w:rPr>
                <w:rFonts w:ascii="Verdana" w:hAnsi="Verdana"/>
                <w:sz w:val="16"/>
                <w:szCs w:val="16"/>
              </w:rPr>
              <w:t>replicar para cada trabajo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262F6B" w:rsidRPr="00940114" w:rsidRDefault="00500E21" w:rsidP="0026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2F6B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62F6B" w:rsidRDefault="00262F6B" w:rsidP="00262F6B"/>
    <w:p w:rsidR="00B0127D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</w:p>
    <w:p w:rsidR="00262F6B" w:rsidRPr="007F1B62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breve explicación del impacto del trabajo</w:t>
      </w:r>
      <w:r w:rsidR="00F924F2">
        <w:rPr>
          <w:rFonts w:ascii="Arial Black" w:hAnsi="Arial Black"/>
          <w:smallCaps/>
          <w:u w:val="single"/>
        </w:rPr>
        <w:t xml:space="preserve"> (máximo 2 páginas)</w:t>
      </w:r>
      <w:r w:rsidR="00262F6B" w:rsidRPr="007F1B62">
        <w:rPr>
          <w:rFonts w:ascii="Arial Black" w:hAnsi="Arial Black"/>
          <w:smallCaps/>
          <w:u w:val="single"/>
        </w:rPr>
        <w:t>:</w:t>
      </w:r>
    </w:p>
    <w:p w:rsidR="00B0127D" w:rsidRDefault="00B0127D" w:rsidP="00262F6B">
      <w:pPr>
        <w:jc w:val="both"/>
        <w:rPr>
          <w:rFonts w:ascii="Arial" w:hAnsi="Arial" w:cs="Arial"/>
          <w:sz w:val="20"/>
          <w:szCs w:val="20"/>
        </w:rPr>
      </w:pPr>
      <w:bookmarkStart w:id="9" w:name="Texto3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262F6B" w:rsidRDefault="00262F6B" w:rsidP="00262F6B"/>
    <w:p w:rsidR="00262F6B" w:rsidRPr="00D5583E" w:rsidRDefault="00B7733E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br w:type="page"/>
      </w:r>
      <w:r w:rsidR="00262F6B"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="00B0127D">
        <w:rPr>
          <w:rFonts w:ascii="Arial Black" w:hAnsi="Arial Black"/>
          <w:smallCaps/>
          <w:sz w:val="32"/>
          <w:szCs w:val="32"/>
          <w:u w:val="single"/>
        </w:rPr>
        <w:t xml:space="preserve"> (Profesional)</w:t>
      </w:r>
      <w:r w:rsidR="00262F6B"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262F6B" w:rsidRPr="00D5583E" w:rsidRDefault="00B0127D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Yo,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0" w:name="Texto37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0"/>
      <w:r w:rsidR="00262F6B" w:rsidRPr="00D5583E">
        <w:rPr>
          <w:rFonts w:ascii="Helvetica" w:hAnsi="Helvetica"/>
          <w:sz w:val="28"/>
          <w:szCs w:val="28"/>
        </w:rPr>
        <w:t xml:space="preserve">, </w:t>
      </w:r>
      <w:bookmarkStart w:id="11" w:name="Texto34"/>
      <w:r>
        <w:rPr>
          <w:rFonts w:ascii="Helvetica" w:hAnsi="Helvetica"/>
          <w:sz w:val="28"/>
          <w:szCs w:val="28"/>
        </w:rPr>
        <w:t>en calidad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1"/>
      <w:r w:rsidR="00262F6B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4C7128">
        <w:rPr>
          <w:rFonts w:ascii="Helvetica" w:hAnsi="Helvetica"/>
          <w:sz w:val="28"/>
          <w:szCs w:val="28"/>
        </w:rPr>
        <w:t>icitud para el Premios SEMS 2020</w:t>
      </w:r>
      <w:r w:rsidR="00F924F2">
        <w:rPr>
          <w:rFonts w:ascii="Helvetica" w:hAnsi="Helvetica"/>
          <w:sz w:val="28"/>
          <w:szCs w:val="28"/>
        </w:rPr>
        <w:t xml:space="preserve"> </w:t>
      </w:r>
      <w:r w:rsidR="00262F6B">
        <w:rPr>
          <w:rFonts w:ascii="Helvetica" w:hAnsi="Helvetica"/>
          <w:sz w:val="28"/>
          <w:szCs w:val="28"/>
        </w:rPr>
        <w:t>se corresponde con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F924F2">
        <w:rPr>
          <w:rFonts w:ascii="Helvetica" w:hAnsi="Helvetica"/>
          <w:sz w:val="28"/>
          <w:szCs w:val="28"/>
        </w:rPr>
        <w:t>un t</w:t>
      </w:r>
      <w:r>
        <w:rPr>
          <w:rFonts w:ascii="Helvetica" w:hAnsi="Helvetica"/>
          <w:sz w:val="28"/>
          <w:szCs w:val="28"/>
        </w:rPr>
        <w:t xml:space="preserve">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2"/>
      <w:r w:rsidR="00262F6B"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4C7128">
        <w:rPr>
          <w:rFonts w:ascii="Helvetica" w:hAnsi="Helvetica"/>
          <w:sz w:val="28"/>
          <w:szCs w:val="28"/>
        </w:rPr>
        <w:t>9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262F6B" w:rsidRDefault="00B0127D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  <w:r w:rsidR="00262F6B">
        <w:rPr>
          <w:rFonts w:ascii="Helvetica" w:hAnsi="Helvetica"/>
          <w:sz w:val="28"/>
          <w:szCs w:val="28"/>
        </w:rPr>
        <w:t xml:space="preserve">: </w:t>
      </w:r>
    </w:p>
    <w:p w:rsidR="00DA46D6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 (Medio de Comunicación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DA46D6" w:rsidRDefault="00F75F80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n/</w:t>
      </w:r>
      <w:proofErr w:type="spellStart"/>
      <w:r w:rsidR="00DC5298">
        <w:rPr>
          <w:rFonts w:ascii="Helvetica" w:hAnsi="Helvetica"/>
          <w:sz w:val="28"/>
          <w:szCs w:val="28"/>
        </w:rPr>
        <w:t>D</w:t>
      </w:r>
      <w:r>
        <w:rPr>
          <w:rFonts w:ascii="Helvetica" w:hAnsi="Helvetica"/>
          <w:sz w:val="28"/>
          <w:szCs w:val="28"/>
        </w:rPr>
        <w:t>ñ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con DNI N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DA46D6">
        <w:rPr>
          <w:rFonts w:ascii="Helvetica" w:hAnsi="Helvetica"/>
          <w:sz w:val="28"/>
          <w:szCs w:val="28"/>
        </w:rPr>
        <w:t>n nombre del medio de comunicació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 w:rsidRPr="00D5583E">
        <w:rPr>
          <w:rFonts w:ascii="Helvetica" w:hAnsi="Helvetica"/>
          <w:sz w:val="28"/>
          <w:szCs w:val="28"/>
        </w:rPr>
        <w:t xml:space="preserve">, </w:t>
      </w:r>
      <w:r w:rsidR="00DA46D6">
        <w:rPr>
          <w:rFonts w:ascii="Helvetica" w:hAnsi="Helvetica"/>
          <w:sz w:val="28"/>
          <w:szCs w:val="28"/>
        </w:rPr>
        <w:t>y con cargo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4C7128">
        <w:rPr>
          <w:rFonts w:ascii="Helvetica" w:hAnsi="Helvetica"/>
          <w:sz w:val="28"/>
          <w:szCs w:val="28"/>
        </w:rPr>
        <w:t>icitud para el Premios SEMS 2020</w:t>
      </w:r>
      <w:r w:rsidR="00DA46D6">
        <w:rPr>
          <w:rFonts w:ascii="Helvetica" w:hAnsi="Helvetica"/>
          <w:sz w:val="28"/>
          <w:szCs w:val="28"/>
        </w:rPr>
        <w:t xml:space="preserve"> se corresponde co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DA46D6">
        <w:rPr>
          <w:rFonts w:ascii="Helvetica" w:hAnsi="Helvetica"/>
          <w:sz w:val="28"/>
          <w:szCs w:val="28"/>
        </w:rPr>
        <w:t xml:space="preserve">un T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>
        <w:rPr>
          <w:rFonts w:ascii="Helvetica" w:hAnsi="Helvetica"/>
          <w:sz w:val="28"/>
          <w:szCs w:val="28"/>
        </w:rPr>
        <w:t xml:space="preserve"> </w:t>
      </w:r>
      <w:r w:rsidR="00DA46D6" w:rsidRPr="00B0127D">
        <w:rPr>
          <w:rFonts w:ascii="Helvetica" w:hAnsi="Helvetica"/>
          <w:sz w:val="28"/>
          <w:szCs w:val="28"/>
        </w:rPr>
        <w:t>con posterioridad al 16 de septiembre de 201</w:t>
      </w:r>
      <w:r w:rsidR="004C7128">
        <w:rPr>
          <w:rFonts w:ascii="Helvetica" w:hAnsi="Helvetica"/>
          <w:sz w:val="28"/>
          <w:szCs w:val="28"/>
        </w:rPr>
        <w:t>9</w:t>
      </w:r>
      <w:r w:rsidR="00DA46D6"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DA46D6" w:rsidRPr="00D5583E" w:rsidRDefault="00DA46D6" w:rsidP="00DA46D6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Firma: </w:t>
      </w:r>
    </w:p>
    <w:p w:rsidR="00DA46D6" w:rsidRPr="00D5583E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853AA6" w:rsidRPr="00102795" w:rsidRDefault="00853AA6" w:rsidP="005D7D6B">
      <w:pPr>
        <w:pStyle w:val="Textoindependiente"/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AF273C">
        <w:rPr>
          <w:rFonts w:ascii="Helvetica" w:hAnsi="Helvetica"/>
          <w:sz w:val="28"/>
          <w:szCs w:val="28"/>
          <w:lang w:val="es-ES"/>
        </w:rPr>
        <w:t xml:space="preserve">La fecha </w:t>
      </w:r>
      <w:r w:rsidRPr="00102795">
        <w:rPr>
          <w:rFonts w:ascii="Helvetica" w:hAnsi="Helvetica"/>
          <w:sz w:val="28"/>
          <w:szCs w:val="28"/>
          <w:lang w:val="es-ES"/>
        </w:rPr>
        <w:t xml:space="preserve">límite de recepción de las candidaturas será </w:t>
      </w:r>
      <w:r w:rsidR="00102795" w:rsidRPr="00102795">
        <w:rPr>
          <w:b/>
          <w:lang w:val="es-ES"/>
        </w:rPr>
        <w:t>30</w:t>
      </w:r>
      <w:r w:rsidR="00542C1E" w:rsidRPr="00102795">
        <w:rPr>
          <w:b/>
          <w:lang w:val="es-ES"/>
        </w:rPr>
        <w:t xml:space="preserve"> de </w:t>
      </w:r>
      <w:r w:rsidR="00102795" w:rsidRPr="00102795">
        <w:rPr>
          <w:b/>
          <w:lang w:val="es-ES"/>
        </w:rPr>
        <w:t>diciem</w:t>
      </w:r>
      <w:r w:rsidR="00542C1E" w:rsidRPr="00102795">
        <w:rPr>
          <w:b/>
          <w:lang w:val="es-ES"/>
        </w:rPr>
        <w:t xml:space="preserve">bre de </w:t>
      </w:r>
      <w:r w:rsidR="004C7128" w:rsidRPr="00102795">
        <w:rPr>
          <w:b/>
          <w:color w:val="000000" w:themeColor="text1"/>
          <w:lang w:val="es-ES"/>
        </w:rPr>
        <w:t>2020</w:t>
      </w:r>
      <w:r w:rsidRPr="00102795">
        <w:rPr>
          <w:rFonts w:ascii="Helvetica" w:hAnsi="Helvetica"/>
          <w:b/>
          <w:color w:val="000000" w:themeColor="text1"/>
          <w:sz w:val="28"/>
          <w:szCs w:val="28"/>
          <w:lang w:val="es-ES"/>
        </w:rPr>
        <w:t xml:space="preserve">, </w:t>
      </w:r>
      <w:r w:rsidRPr="00102795">
        <w:rPr>
          <w:rFonts w:ascii="Helvetica" w:hAnsi="Helvetica"/>
          <w:color w:val="000000" w:themeColor="text1"/>
          <w:sz w:val="28"/>
          <w:szCs w:val="28"/>
          <w:lang w:val="es-ES"/>
        </w:rPr>
        <w:t xml:space="preserve">en </w:t>
      </w:r>
      <w:r w:rsidRPr="00102795">
        <w:rPr>
          <w:rFonts w:ascii="Helvetica" w:hAnsi="Helvetica"/>
          <w:sz w:val="28"/>
          <w:szCs w:val="28"/>
          <w:lang w:val="es-ES"/>
        </w:rPr>
        <w:t>la siguiente dirección de</w:t>
      </w:r>
      <w:r w:rsidRPr="00102795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102795">
        <w:rPr>
          <w:rFonts w:ascii="Helvetica" w:hAnsi="Helvetica"/>
          <w:sz w:val="28"/>
          <w:szCs w:val="28"/>
          <w:lang w:val="es-ES"/>
        </w:rPr>
        <w:t>la</w:t>
      </w:r>
      <w:r w:rsidRPr="00102795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102795">
        <w:rPr>
          <w:rFonts w:ascii="Helvetica" w:hAnsi="Helvetica"/>
          <w:sz w:val="28"/>
          <w:szCs w:val="28"/>
          <w:lang w:val="es-ES"/>
        </w:rPr>
        <w:t>Secretaría Técnica de la</w:t>
      </w:r>
      <w:r w:rsidRPr="00102795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102795">
        <w:rPr>
          <w:rFonts w:ascii="Helvetica" w:hAnsi="Helvetica"/>
          <w:sz w:val="28"/>
          <w:szCs w:val="28"/>
          <w:lang w:val="es-ES"/>
        </w:rPr>
        <w:t>SEM:</w:t>
      </w:r>
    </w:p>
    <w:p w:rsidR="00297FC6" w:rsidRPr="00102795" w:rsidRDefault="00853AA6" w:rsidP="00853AA6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102795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="00102795" w:rsidRPr="00102795">
          <w:rPr>
            <w:rStyle w:val="Hipervnculo"/>
            <w:rFonts w:ascii="Helvetica" w:hAnsi="Helvetica"/>
            <w:sz w:val="28"/>
            <w:szCs w:val="28"/>
            <w:lang w:val="es-ES"/>
          </w:rPr>
          <w:t>buzon-sgcamai@miteco.es</w:t>
        </w:r>
      </w:hyperlink>
      <w:r w:rsidR="00852E53" w:rsidRPr="00102795">
        <w:rPr>
          <w:rStyle w:val="Hipervnculo"/>
          <w:rFonts w:ascii="Helvetica" w:hAnsi="Helvetica"/>
          <w:sz w:val="28"/>
          <w:szCs w:val="28"/>
          <w:lang w:val="es-ES"/>
        </w:rPr>
        <w:t xml:space="preserve"> </w:t>
      </w:r>
    </w:p>
    <w:p w:rsidR="00853AA6" w:rsidRPr="00102795" w:rsidRDefault="00853AA6" w:rsidP="00853AA6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102795">
        <w:rPr>
          <w:rFonts w:ascii="Helvetica" w:hAnsi="Helvetica"/>
          <w:sz w:val="28"/>
          <w:szCs w:val="28"/>
          <w:lang w:val="es-ES"/>
        </w:rPr>
        <w:t xml:space="preserve">Correo postal: </w:t>
      </w:r>
      <w:r w:rsidR="00102795" w:rsidRPr="00102795">
        <w:rPr>
          <w:rFonts w:ascii="Helvetica" w:hAnsi="Helvetica"/>
          <w:b/>
          <w:sz w:val="28"/>
          <w:szCs w:val="28"/>
          <w:lang w:val="es-ES"/>
        </w:rPr>
        <w:t>Subdirección General de Aire Limpio y Sostenibilidad Industrial. Ministerio para la Transición Ecológica y el Reto Demográfico. Plaza de san Juan de la Cruz. s/n. 28071 Madrid.</w:t>
      </w:r>
    </w:p>
    <w:p w:rsidR="00853AA6" w:rsidRPr="00297FC6" w:rsidRDefault="00853AA6" w:rsidP="00853AA6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bookmarkStart w:id="13" w:name="_GoBack"/>
      <w:bookmarkEnd w:id="13"/>
      <w:r w:rsidRPr="00297FC6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853AA6" w:rsidRPr="00F02428" w:rsidRDefault="00853AA6" w:rsidP="00853AA6">
      <w:pPr>
        <w:rPr>
          <w:rFonts w:ascii="Helvetica" w:eastAsia="Arial" w:hAnsi="Helvetica" w:cs="Arial"/>
          <w:sz w:val="28"/>
          <w:szCs w:val="28"/>
        </w:rPr>
      </w:pPr>
      <w:r w:rsidRPr="00297FC6">
        <w:rPr>
          <w:rFonts w:ascii="Helvetica" w:eastAsia="Arial" w:hAnsi="Helvetica" w:cs="Arial"/>
          <w:sz w:val="28"/>
          <w:szCs w:val="28"/>
        </w:rPr>
        <w:t>La documentación deberá enviarse por correo electrónico o por correo postal, preferiblemente en formato electrónico.</w:t>
      </w:r>
      <w:r w:rsidRPr="00F02428">
        <w:rPr>
          <w:rFonts w:ascii="Helvetica" w:eastAsia="Arial" w:hAnsi="Helvetica" w:cs="Arial"/>
          <w:sz w:val="28"/>
          <w:szCs w:val="28"/>
        </w:rPr>
        <w:t xml:space="preserve"> </w:t>
      </w:r>
    </w:p>
    <w:sectPr w:rsidR="00853AA6" w:rsidRPr="00F02428" w:rsidSect="00AC607A">
      <w:headerReference w:type="default" r:id="rId9"/>
      <w:footerReference w:type="default" r:id="rId10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FC" w:rsidRDefault="00FD5EFC">
      <w:r>
        <w:separator/>
      </w:r>
    </w:p>
  </w:endnote>
  <w:endnote w:type="continuationSeparator" w:id="0">
    <w:p w:rsidR="00FD5EFC" w:rsidRDefault="00F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11" w:rsidRPr="005C0D7F" w:rsidRDefault="00500E21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102795">
      <w:rPr>
        <w:rStyle w:val="Nmerodepgina"/>
        <w:rFonts w:ascii="Arial" w:hAnsi="Arial" w:cs="Arial"/>
        <w:b/>
        <w:noProof/>
        <w:sz w:val="18"/>
        <w:szCs w:val="18"/>
      </w:rPr>
      <w:t>4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102795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FC" w:rsidRDefault="00FD5EFC">
      <w:r>
        <w:separator/>
      </w:r>
    </w:p>
  </w:footnote>
  <w:footnote w:type="continuationSeparator" w:id="0">
    <w:p w:rsidR="00FD5EFC" w:rsidRDefault="00FD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5"/>
    </w:tblGrid>
    <w:tr w:rsidR="00234F6F" w:rsidTr="0021407F">
      <w:trPr>
        <w:trHeight w:val="1458"/>
      </w:trPr>
      <w:tc>
        <w:tcPr>
          <w:tcW w:w="2569" w:type="pct"/>
          <w:vAlign w:val="center"/>
        </w:tcPr>
        <w:p w:rsidR="00234F6F" w:rsidRDefault="004C7128" w:rsidP="00234F6F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3331133" cy="822960"/>
                <wp:effectExtent l="0" t="0" r="317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TERD.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5830" cy="82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:rsidR="00234F6F" w:rsidRDefault="00234F6F" w:rsidP="00234F6F">
          <w:pPr>
            <w:pStyle w:val="Encabezado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 wp14:anchorId="227C75D9" wp14:editId="1BC1BBEF">
                <wp:extent cx="1920168" cy="751840"/>
                <wp:effectExtent l="0" t="0" r="0" b="0"/>
                <wp:docPr id="2" name="Imagen 2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889" cy="7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5411" w:rsidRPr="00A6488D" w:rsidRDefault="005454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90.25pt;height:314.25pt" o:bullet="t">
        <v:imagedata r:id="rId1" o:title="flor"/>
      </v:shape>
    </w:pict>
  </w:numPicBullet>
  <w:numPicBullet w:numPicBulletId="1">
    <w:pict>
      <v:shape id="_x0000_i1060" type="#_x0000_t75" style="width:11.25pt;height:11.25pt" o:bullet="t">
        <v:imagedata r:id="rId2" o:title="mso10"/>
      </v:shape>
    </w:pict>
  </w:numPicBullet>
  <w:numPicBullet w:numPicBulletId="2">
    <w:pict>
      <v:shape id="_x0000_i1061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7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E436B"/>
    <w:multiLevelType w:val="hybridMultilevel"/>
    <w:tmpl w:val="40E02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8A4D57"/>
    <w:multiLevelType w:val="hybridMultilevel"/>
    <w:tmpl w:val="816E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2"/>
  </w:num>
  <w:num w:numId="5">
    <w:abstractNumId w:val="33"/>
  </w:num>
  <w:num w:numId="6">
    <w:abstractNumId w:val="36"/>
  </w:num>
  <w:num w:numId="7">
    <w:abstractNumId w:val="39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15"/>
  </w:num>
  <w:num w:numId="16">
    <w:abstractNumId w:val="0"/>
  </w:num>
  <w:num w:numId="17">
    <w:abstractNumId w:val="10"/>
  </w:num>
  <w:num w:numId="18">
    <w:abstractNumId w:val="38"/>
  </w:num>
  <w:num w:numId="19">
    <w:abstractNumId w:val="6"/>
  </w:num>
  <w:num w:numId="20">
    <w:abstractNumId w:val="30"/>
  </w:num>
  <w:num w:numId="21">
    <w:abstractNumId w:val="41"/>
  </w:num>
  <w:num w:numId="22">
    <w:abstractNumId w:val="13"/>
  </w:num>
  <w:num w:numId="23">
    <w:abstractNumId w:val="17"/>
  </w:num>
  <w:num w:numId="24">
    <w:abstractNumId w:val="25"/>
  </w:num>
  <w:num w:numId="25">
    <w:abstractNumId w:val="29"/>
  </w:num>
  <w:num w:numId="26">
    <w:abstractNumId w:val="28"/>
  </w:num>
  <w:num w:numId="27">
    <w:abstractNumId w:val="11"/>
  </w:num>
  <w:num w:numId="28">
    <w:abstractNumId w:val="5"/>
  </w:num>
  <w:num w:numId="29">
    <w:abstractNumId w:val="18"/>
  </w:num>
  <w:num w:numId="30">
    <w:abstractNumId w:val="26"/>
  </w:num>
  <w:num w:numId="31">
    <w:abstractNumId w:val="42"/>
  </w:num>
  <w:num w:numId="32">
    <w:abstractNumId w:val="20"/>
  </w:num>
  <w:num w:numId="33">
    <w:abstractNumId w:val="8"/>
  </w:num>
  <w:num w:numId="34">
    <w:abstractNumId w:val="34"/>
  </w:num>
  <w:num w:numId="35">
    <w:abstractNumId w:val="2"/>
  </w:num>
  <w:num w:numId="36">
    <w:abstractNumId w:val="40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21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D4D"/>
    <w:rsid w:val="00054E79"/>
    <w:rsid w:val="00054EF0"/>
    <w:rsid w:val="000556A3"/>
    <w:rsid w:val="000557FF"/>
    <w:rsid w:val="00055974"/>
    <w:rsid w:val="0006446D"/>
    <w:rsid w:val="00064AE0"/>
    <w:rsid w:val="00064C50"/>
    <w:rsid w:val="000713B1"/>
    <w:rsid w:val="000714F3"/>
    <w:rsid w:val="00073289"/>
    <w:rsid w:val="00073F20"/>
    <w:rsid w:val="000749D9"/>
    <w:rsid w:val="00074C9B"/>
    <w:rsid w:val="00074E23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29E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C7CF7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62B6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795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92F"/>
    <w:rsid w:val="00163A23"/>
    <w:rsid w:val="00163B7D"/>
    <w:rsid w:val="00165A8F"/>
    <w:rsid w:val="001668AD"/>
    <w:rsid w:val="00167C68"/>
    <w:rsid w:val="00171B8D"/>
    <w:rsid w:val="001726FF"/>
    <w:rsid w:val="001759F1"/>
    <w:rsid w:val="00177BD1"/>
    <w:rsid w:val="001808C4"/>
    <w:rsid w:val="00180D0A"/>
    <w:rsid w:val="001816A9"/>
    <w:rsid w:val="0018317C"/>
    <w:rsid w:val="0018332C"/>
    <w:rsid w:val="00185D07"/>
    <w:rsid w:val="001868B4"/>
    <w:rsid w:val="00186F1D"/>
    <w:rsid w:val="00187672"/>
    <w:rsid w:val="00190F98"/>
    <w:rsid w:val="00193AB0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592"/>
    <w:rsid w:val="001A764E"/>
    <w:rsid w:val="001A7FC1"/>
    <w:rsid w:val="001B0475"/>
    <w:rsid w:val="001B0A3E"/>
    <w:rsid w:val="001B1725"/>
    <w:rsid w:val="001B1DAE"/>
    <w:rsid w:val="001B32D0"/>
    <w:rsid w:val="001B5F79"/>
    <w:rsid w:val="001B758E"/>
    <w:rsid w:val="001B7F35"/>
    <w:rsid w:val="001C082F"/>
    <w:rsid w:val="001C0982"/>
    <w:rsid w:val="001C1271"/>
    <w:rsid w:val="001C1E1F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1F38"/>
    <w:rsid w:val="001F22CA"/>
    <w:rsid w:val="001F2B37"/>
    <w:rsid w:val="001F2EF1"/>
    <w:rsid w:val="001F52DC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3058D"/>
    <w:rsid w:val="002327BA"/>
    <w:rsid w:val="00233242"/>
    <w:rsid w:val="00234F6F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2F6B"/>
    <w:rsid w:val="002634F7"/>
    <w:rsid w:val="0026364E"/>
    <w:rsid w:val="00266B50"/>
    <w:rsid w:val="00267127"/>
    <w:rsid w:val="002704DB"/>
    <w:rsid w:val="00270D68"/>
    <w:rsid w:val="0027137A"/>
    <w:rsid w:val="00271EC6"/>
    <w:rsid w:val="0027206E"/>
    <w:rsid w:val="002730F0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3CFC"/>
    <w:rsid w:val="00284286"/>
    <w:rsid w:val="00285CBD"/>
    <w:rsid w:val="00285CC0"/>
    <w:rsid w:val="0029071C"/>
    <w:rsid w:val="00291DA7"/>
    <w:rsid w:val="00291F47"/>
    <w:rsid w:val="00292418"/>
    <w:rsid w:val="002927E1"/>
    <w:rsid w:val="00292F31"/>
    <w:rsid w:val="002935E4"/>
    <w:rsid w:val="00293BC7"/>
    <w:rsid w:val="00296114"/>
    <w:rsid w:val="002962D0"/>
    <w:rsid w:val="00297312"/>
    <w:rsid w:val="00297FC6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4A5E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62A1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9757E"/>
    <w:rsid w:val="003A0793"/>
    <w:rsid w:val="003A0BD7"/>
    <w:rsid w:val="003A0F2B"/>
    <w:rsid w:val="003A1E07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1B5E"/>
    <w:rsid w:val="003E1BAC"/>
    <w:rsid w:val="003E1F9A"/>
    <w:rsid w:val="003E2488"/>
    <w:rsid w:val="003E2A51"/>
    <w:rsid w:val="003E2CCA"/>
    <w:rsid w:val="003E4801"/>
    <w:rsid w:val="003E4E9B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5D86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127"/>
    <w:rsid w:val="00432359"/>
    <w:rsid w:val="0043422A"/>
    <w:rsid w:val="00434CE7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4183"/>
    <w:rsid w:val="00455232"/>
    <w:rsid w:val="00456E81"/>
    <w:rsid w:val="00460655"/>
    <w:rsid w:val="00460854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554F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C7128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69A5"/>
    <w:rsid w:val="0050059D"/>
    <w:rsid w:val="00500804"/>
    <w:rsid w:val="00500E21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2C1E"/>
    <w:rsid w:val="0054389F"/>
    <w:rsid w:val="005444EE"/>
    <w:rsid w:val="00544674"/>
    <w:rsid w:val="00545368"/>
    <w:rsid w:val="00545411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0D9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39DC"/>
    <w:rsid w:val="00594A02"/>
    <w:rsid w:val="00594A11"/>
    <w:rsid w:val="005977CA"/>
    <w:rsid w:val="005A14A2"/>
    <w:rsid w:val="005A16B9"/>
    <w:rsid w:val="005A1C08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BDD"/>
    <w:rsid w:val="005C4D33"/>
    <w:rsid w:val="005C5800"/>
    <w:rsid w:val="005C6426"/>
    <w:rsid w:val="005C777D"/>
    <w:rsid w:val="005C7B0E"/>
    <w:rsid w:val="005D05AA"/>
    <w:rsid w:val="005D0624"/>
    <w:rsid w:val="005D2E8E"/>
    <w:rsid w:val="005D3795"/>
    <w:rsid w:val="005D385A"/>
    <w:rsid w:val="005D6037"/>
    <w:rsid w:val="005D79D6"/>
    <w:rsid w:val="005D7D6B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2AE2"/>
    <w:rsid w:val="006058DE"/>
    <w:rsid w:val="00606E81"/>
    <w:rsid w:val="00607799"/>
    <w:rsid w:val="00607A0B"/>
    <w:rsid w:val="00612EE1"/>
    <w:rsid w:val="00613862"/>
    <w:rsid w:val="0061461D"/>
    <w:rsid w:val="006148F4"/>
    <w:rsid w:val="00621AFF"/>
    <w:rsid w:val="00622765"/>
    <w:rsid w:val="006237D5"/>
    <w:rsid w:val="00624D20"/>
    <w:rsid w:val="00627F87"/>
    <w:rsid w:val="00631C50"/>
    <w:rsid w:val="0063253A"/>
    <w:rsid w:val="00632C82"/>
    <w:rsid w:val="0063337B"/>
    <w:rsid w:val="00633704"/>
    <w:rsid w:val="00634170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4A22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CE1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6367"/>
    <w:rsid w:val="006F704A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3D6B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0F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3E35"/>
    <w:rsid w:val="008040B1"/>
    <w:rsid w:val="00804B6C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250D"/>
    <w:rsid w:val="00852E53"/>
    <w:rsid w:val="00853AA6"/>
    <w:rsid w:val="0085556A"/>
    <w:rsid w:val="008566B1"/>
    <w:rsid w:val="00856B6D"/>
    <w:rsid w:val="00856C05"/>
    <w:rsid w:val="0085701C"/>
    <w:rsid w:val="00857A2D"/>
    <w:rsid w:val="00857F8D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64D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1EE7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CD1"/>
    <w:rsid w:val="008B1B7B"/>
    <w:rsid w:val="008B2606"/>
    <w:rsid w:val="008B2805"/>
    <w:rsid w:val="008B30D0"/>
    <w:rsid w:val="008B3E78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306A"/>
    <w:rsid w:val="008F3C17"/>
    <w:rsid w:val="008F5238"/>
    <w:rsid w:val="008F57C4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0F2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366F"/>
    <w:rsid w:val="009747B9"/>
    <w:rsid w:val="009809CD"/>
    <w:rsid w:val="00980D29"/>
    <w:rsid w:val="0098163B"/>
    <w:rsid w:val="00982261"/>
    <w:rsid w:val="009828E7"/>
    <w:rsid w:val="00986E37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0BCB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23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72F"/>
    <w:rsid w:val="00A7393F"/>
    <w:rsid w:val="00A73DDB"/>
    <w:rsid w:val="00A74A98"/>
    <w:rsid w:val="00A77949"/>
    <w:rsid w:val="00A8057E"/>
    <w:rsid w:val="00A80904"/>
    <w:rsid w:val="00A8376A"/>
    <w:rsid w:val="00A83E36"/>
    <w:rsid w:val="00A83F80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C607A"/>
    <w:rsid w:val="00AD15D3"/>
    <w:rsid w:val="00AD3326"/>
    <w:rsid w:val="00AD3A3D"/>
    <w:rsid w:val="00AE0E3D"/>
    <w:rsid w:val="00AE0F88"/>
    <w:rsid w:val="00AE314A"/>
    <w:rsid w:val="00AE34FB"/>
    <w:rsid w:val="00AE36DD"/>
    <w:rsid w:val="00AE3F8F"/>
    <w:rsid w:val="00AE421B"/>
    <w:rsid w:val="00AE490E"/>
    <w:rsid w:val="00AE4F20"/>
    <w:rsid w:val="00AE5322"/>
    <w:rsid w:val="00AE7886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AF7FCE"/>
    <w:rsid w:val="00B00175"/>
    <w:rsid w:val="00B0127D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4C"/>
    <w:rsid w:val="00B36EEE"/>
    <w:rsid w:val="00B3748E"/>
    <w:rsid w:val="00B40CC3"/>
    <w:rsid w:val="00B419B9"/>
    <w:rsid w:val="00B43680"/>
    <w:rsid w:val="00B438B1"/>
    <w:rsid w:val="00B4445D"/>
    <w:rsid w:val="00B44736"/>
    <w:rsid w:val="00B46594"/>
    <w:rsid w:val="00B46F8E"/>
    <w:rsid w:val="00B503A1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7733E"/>
    <w:rsid w:val="00B80C27"/>
    <w:rsid w:val="00B825CF"/>
    <w:rsid w:val="00B867EF"/>
    <w:rsid w:val="00B87056"/>
    <w:rsid w:val="00B87558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5481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5892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59AE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4E74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2C96"/>
    <w:rsid w:val="00DA2EBA"/>
    <w:rsid w:val="00DA3B15"/>
    <w:rsid w:val="00DA46D6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8F4"/>
    <w:rsid w:val="00DB6FB3"/>
    <w:rsid w:val="00DB7F35"/>
    <w:rsid w:val="00DC020E"/>
    <w:rsid w:val="00DC0786"/>
    <w:rsid w:val="00DC2980"/>
    <w:rsid w:val="00DC377E"/>
    <w:rsid w:val="00DC4593"/>
    <w:rsid w:val="00DC50C4"/>
    <w:rsid w:val="00DC5298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6BB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58F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1AFF"/>
    <w:rsid w:val="00ED1C35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3D5F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21B5"/>
    <w:rsid w:val="00F63070"/>
    <w:rsid w:val="00F6421B"/>
    <w:rsid w:val="00F65314"/>
    <w:rsid w:val="00F653CD"/>
    <w:rsid w:val="00F65688"/>
    <w:rsid w:val="00F66007"/>
    <w:rsid w:val="00F71BB4"/>
    <w:rsid w:val="00F71F6A"/>
    <w:rsid w:val="00F72256"/>
    <w:rsid w:val="00F7283B"/>
    <w:rsid w:val="00F731D2"/>
    <w:rsid w:val="00F7595A"/>
    <w:rsid w:val="00F75F80"/>
    <w:rsid w:val="00F7739D"/>
    <w:rsid w:val="00F77417"/>
    <w:rsid w:val="00F80370"/>
    <w:rsid w:val="00F80D6F"/>
    <w:rsid w:val="00F81045"/>
    <w:rsid w:val="00F81390"/>
    <w:rsid w:val="00F8510E"/>
    <w:rsid w:val="00F8774B"/>
    <w:rsid w:val="00F923AE"/>
    <w:rsid w:val="00F924F2"/>
    <w:rsid w:val="00F93F48"/>
    <w:rsid w:val="00F95277"/>
    <w:rsid w:val="00F962AC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5DA"/>
    <w:rsid w:val="00FD0F25"/>
    <w:rsid w:val="00FD1F3F"/>
    <w:rsid w:val="00FD5EFC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EDC24-4D17-42CF-B42F-23CF5E41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6B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F7F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4170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417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ite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3813D5-EBDE-4273-B69B-D3347299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8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747</CharactersWithSpaces>
  <SharedDoc>false</SharedDoc>
  <HLinks>
    <vt:vector size="6" baseType="variant">
      <vt:variant>
        <vt:i4>7274506</vt:i4>
      </vt:variant>
      <vt:variant>
        <vt:i4>75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Campos García, Alberto</cp:lastModifiedBy>
  <cp:revision>5</cp:revision>
  <cp:lastPrinted>2019-09-13T07:55:00Z</cp:lastPrinted>
  <dcterms:created xsi:type="dcterms:W3CDTF">2019-09-13T06:52:00Z</dcterms:created>
  <dcterms:modified xsi:type="dcterms:W3CDTF">2020-11-30T09:42:00Z</dcterms:modified>
</cp:coreProperties>
</file>